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A437236" w:rsidR="00804348" w:rsidRPr="00804348" w:rsidRDefault="00804348" w:rsidP="008E1261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060C9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Forging the Modern Ag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3836FFBF" w:rsidR="0035745E" w:rsidRPr="0035745E" w:rsidRDefault="008E1261" w:rsidP="00202AC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9</w:t>
            </w:r>
            <w:r w:rsidR="00202AC4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202AC4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Reforming Society and Politic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202AC4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55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202AC4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79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7306CD8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35013BD" w:rsidR="00247749" w:rsidRDefault="00202AC4">
      <w:r w:rsidRPr="00202AC4">
        <w:rPr>
          <w:b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E742C95" wp14:editId="154A51B3">
            <wp:simplePos x="0" y="0"/>
            <wp:positionH relativeFrom="column">
              <wp:posOffset>4394835</wp:posOffset>
            </wp:positionH>
            <wp:positionV relativeFrom="paragraph">
              <wp:posOffset>-756920</wp:posOffset>
            </wp:positionV>
            <wp:extent cx="2056765" cy="1031240"/>
            <wp:effectExtent l="0" t="0" r="63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D3B19EC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6E740F2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C2DEA56" w14:textId="6EFFBCD4" w:rsidR="00FE1743" w:rsidRDefault="00337F07" w:rsidP="001D0F34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1ED2EE1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8026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5BD3C5D8" w:rsidR="00C64826" w:rsidRDefault="000B114F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meline Pankhurst (1858-1928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C95F3B" w14:textId="605763DA" w:rsidR="00CE5213" w:rsidRDefault="00CE5213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uard Bernstein (1850-1932)</w:t>
                            </w:r>
                          </w:p>
                          <w:p w14:paraId="1A633F94" w14:textId="6C8ADE50" w:rsidR="005E6FC6" w:rsidRDefault="005E6FC6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ladimir Lenin (1870-1924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5BD3C5D8" w:rsidR="00C64826" w:rsidRDefault="000B114F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meline Pankhurst (1858-1928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8C95F3B" w14:textId="605763DA" w:rsidR="00CE5213" w:rsidRDefault="00CE5213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uard Bernstein (1850-1932)</w:t>
                      </w:r>
                    </w:p>
                    <w:p w14:paraId="1A633F94" w14:textId="6C8ADE50" w:rsidR="005E6FC6" w:rsidRDefault="005E6FC6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ladimir Lenin (1870-1924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3F3723">
        <w:rPr>
          <w:b/>
          <w:smallCaps/>
          <w:sz w:val="20"/>
          <w:szCs w:val="20"/>
        </w:rPr>
        <w:t>Varieties of Late Nineteenth-Century Women’s Experiences</w:t>
      </w:r>
    </w:p>
    <w:p w14:paraId="6D035ECE" w14:textId="022E79D7" w:rsidR="0078219F" w:rsidRPr="00D0061D" w:rsidRDefault="003F3723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men’s Social Disabilities</w:t>
      </w:r>
    </w:p>
    <w:p w14:paraId="24851774" w14:textId="1CA3746E" w:rsidR="0078219F" w:rsidRPr="00C66F65" w:rsidRDefault="00C66F65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Explain how women faced social and legal disabilities in the following areas:</w:t>
      </w:r>
    </w:p>
    <w:p w14:paraId="45CB2050" w14:textId="2210F8BC" w:rsidR="00C66F65" w:rsidRDefault="00C66F65" w:rsidP="00C66F65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operty – </w:t>
      </w:r>
    </w:p>
    <w:p w14:paraId="002309C2" w14:textId="77777777" w:rsidR="00C66F65" w:rsidRDefault="00C66F65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72D44022" w14:textId="77777777" w:rsidR="00AD6CAD" w:rsidRDefault="00AD6CAD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5B3A1990" w14:textId="6DF60344" w:rsidR="00C66F65" w:rsidRDefault="00C66F65" w:rsidP="00C66F65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vorce – </w:t>
      </w:r>
    </w:p>
    <w:p w14:paraId="2346F931" w14:textId="77777777" w:rsidR="00C66F65" w:rsidRDefault="00C66F65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11AB4720" w14:textId="77777777" w:rsidR="00AD6CAD" w:rsidRDefault="00AD6CAD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74D29A46" w14:textId="12F792D4" w:rsidR="00C66F65" w:rsidRDefault="00C66F65" w:rsidP="00C66F65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hildren/family – </w:t>
      </w:r>
    </w:p>
    <w:p w14:paraId="7697DC36" w14:textId="3847DD7E" w:rsidR="00AD6CAD" w:rsidRDefault="00AD6CAD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3AE80339" w14:textId="36D8D3DC" w:rsidR="00AD6CAD" w:rsidRDefault="00AD6CAD" w:rsidP="00C66F65">
      <w:pPr>
        <w:pStyle w:val="ListParagraph"/>
        <w:ind w:hanging="360"/>
        <w:outlineLvl w:val="0"/>
        <w:rPr>
          <w:sz w:val="20"/>
          <w:szCs w:val="20"/>
        </w:rPr>
      </w:pPr>
    </w:p>
    <w:p w14:paraId="71D06211" w14:textId="7BB77F0F" w:rsidR="00AD6CAD" w:rsidRPr="00D0061D" w:rsidRDefault="00AD6CAD" w:rsidP="00C66F65">
      <w:pPr>
        <w:pStyle w:val="ListParagraph"/>
        <w:ind w:hanging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education – </w:t>
      </w:r>
    </w:p>
    <w:p w14:paraId="7C4270BB" w14:textId="2DC865AB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1BEBBEE8" w14:textId="7BF12869" w:rsidR="00D0061D" w:rsidRDefault="00D84676" w:rsidP="00D0061D">
      <w:pPr>
        <w:pStyle w:val="ListParagraph"/>
        <w:ind w:left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411B958E">
                <wp:simplePos x="0" y="0"/>
                <wp:positionH relativeFrom="column">
                  <wp:posOffset>4739005</wp:posOffset>
                </wp:positionH>
                <wp:positionV relativeFrom="paragraph">
                  <wp:posOffset>95250</wp:posOffset>
                </wp:positionV>
                <wp:extent cx="1707515" cy="14884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07721881" w:rsidR="00DB379F" w:rsidRDefault="000B114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ffragettes</w:t>
                            </w:r>
                          </w:p>
                          <w:p w14:paraId="74AFA406" w14:textId="1902CE06" w:rsidR="000B114F" w:rsidRDefault="000B114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nger strikes (why?)</w:t>
                            </w:r>
                          </w:p>
                          <w:p w14:paraId="1EE99F0B" w14:textId="0387276A" w:rsidR="008D60A7" w:rsidRDefault="008D60A7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i-Semitism</w:t>
                            </w:r>
                          </w:p>
                          <w:p w14:paraId="4547693F" w14:textId="5F9D757E" w:rsidR="00AC3E0A" w:rsidRDefault="00AC3E0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de unions</w:t>
                            </w:r>
                          </w:p>
                          <w:p w14:paraId="10AF8EAA" w14:textId="3A00C1A9" w:rsidR="001968AE" w:rsidRDefault="001968AE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bians </w:t>
                            </w:r>
                          </w:p>
                          <w:p w14:paraId="139E8122" w14:textId="42CCAE26" w:rsidR="00CE5213" w:rsidRPr="005E6FC6" w:rsidRDefault="00CE5213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visionism</w:t>
                            </w:r>
                          </w:p>
                          <w:p w14:paraId="267FA331" w14:textId="09A459A8" w:rsidR="005E6FC6" w:rsidRPr="005E6FC6" w:rsidRDefault="005E6FC6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E6FC6">
                              <w:rPr>
                                <w:sz w:val="20"/>
                                <w:szCs w:val="20"/>
                              </w:rPr>
                              <w:t>Bolsheviks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.15pt;margin-top:7.5pt;width:134.45pt;height:1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07721881" w:rsidR="00DB379F" w:rsidRDefault="000B114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ffragettes</w:t>
                      </w:r>
                    </w:p>
                    <w:p w14:paraId="74AFA406" w14:textId="1902CE06" w:rsidR="000B114F" w:rsidRDefault="000B114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nger strikes (why?)</w:t>
                      </w:r>
                    </w:p>
                    <w:p w14:paraId="1EE99F0B" w14:textId="0387276A" w:rsidR="008D60A7" w:rsidRDefault="008D60A7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i-Semitism</w:t>
                      </w:r>
                    </w:p>
                    <w:p w14:paraId="4547693F" w14:textId="5F9D757E" w:rsidR="00AC3E0A" w:rsidRDefault="00AC3E0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de unions</w:t>
                      </w:r>
                    </w:p>
                    <w:p w14:paraId="10AF8EAA" w14:textId="3A00C1A9" w:rsidR="001968AE" w:rsidRDefault="001968AE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bians </w:t>
                      </w:r>
                    </w:p>
                    <w:p w14:paraId="139E8122" w14:textId="42CCAE26" w:rsidR="00CE5213" w:rsidRPr="005E6FC6" w:rsidRDefault="00CE5213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visionism</w:t>
                      </w:r>
                    </w:p>
                    <w:p w14:paraId="267FA331" w14:textId="09A459A8" w:rsidR="005E6FC6" w:rsidRPr="005E6FC6" w:rsidRDefault="005E6FC6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5E6FC6">
                        <w:rPr>
                          <w:sz w:val="20"/>
                          <w:szCs w:val="20"/>
                        </w:rPr>
                        <w:t>Bolsheviks</w:t>
                      </w:r>
                    </w:p>
                    <w:p w14:paraId="1565BD01" w14:textId="77777777" w:rsidR="00FA06E2" w:rsidRDefault="00FA06E2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6F96436B" w:rsidR="00B156F8" w:rsidRDefault="003F3723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Employment Patterns for Women</w:t>
      </w:r>
    </w:p>
    <w:p w14:paraId="17F63F10" w14:textId="6F96332B" w:rsidR="0028288D" w:rsidRPr="00AD6CAD" w:rsidRDefault="00AD6CA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type of jobs did women fulfil in the 19</w:t>
      </w:r>
      <w:r w:rsidRPr="00AD6CA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</w:t>
      </w:r>
      <w:r w:rsidR="0078219F">
        <w:rPr>
          <w:sz w:val="20"/>
          <w:szCs w:val="20"/>
        </w:rPr>
        <w:t>?</w:t>
      </w:r>
    </w:p>
    <w:p w14:paraId="6135CCCB" w14:textId="6E80CC24" w:rsidR="00AD6CAD" w:rsidRDefault="00AD6CAD" w:rsidP="00AD6CAD">
      <w:pPr>
        <w:pStyle w:val="ListParagraph"/>
        <w:ind w:left="0"/>
        <w:outlineLvl w:val="0"/>
        <w:rPr>
          <w:b/>
          <w:sz w:val="20"/>
          <w:szCs w:val="20"/>
        </w:rPr>
      </w:pPr>
    </w:p>
    <w:p w14:paraId="29AF9297" w14:textId="77777777" w:rsidR="00AD6CAD" w:rsidRPr="00AD6CAD" w:rsidRDefault="00AD6CAD" w:rsidP="00AD6CAD">
      <w:pPr>
        <w:pStyle w:val="ListParagraph"/>
        <w:ind w:left="0"/>
        <w:outlineLvl w:val="0"/>
        <w:rPr>
          <w:b/>
          <w:sz w:val="20"/>
          <w:szCs w:val="20"/>
        </w:rPr>
      </w:pPr>
    </w:p>
    <w:p w14:paraId="7035F646" w14:textId="67FE8134" w:rsidR="00AD6CAD" w:rsidRPr="00337F07" w:rsidRDefault="00AD6CA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women not paid the same as men?</w:t>
      </w:r>
    </w:p>
    <w:p w14:paraId="0FE0EF82" w14:textId="3D3C13FB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7B2641D5" w:rsidR="00B61CA3" w:rsidRPr="0028288D" w:rsidRDefault="00B61CA3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A27DD1" w14:textId="7977D4E7" w:rsidR="0078219F" w:rsidRPr="00611B60" w:rsidRDefault="003F3723" w:rsidP="00611B60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king-Class Women</w:t>
      </w:r>
    </w:p>
    <w:p w14:paraId="2A205EA2" w14:textId="6C66E961" w:rsidR="0001371A" w:rsidRDefault="003F3723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Poverty and Prostitution </w:t>
      </w:r>
    </w:p>
    <w:p w14:paraId="2E94F6F3" w14:textId="70F6492C" w:rsidR="00FA06E2" w:rsidRDefault="00611B60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characteristics (age, background, location, etc.) of a typical prostitute.</w:t>
      </w:r>
    </w:p>
    <w:p w14:paraId="6AF59697" w14:textId="6E51FE73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73580CB6" w14:textId="77777777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2AD9DD32" w14:textId="77777777" w:rsidR="00FA06E2" w:rsidRPr="00B61CA3" w:rsidRDefault="00FA06E2" w:rsidP="00B33B78">
      <w:pPr>
        <w:rPr>
          <w:b/>
          <w:smallCaps/>
          <w:sz w:val="20"/>
          <w:szCs w:val="20"/>
        </w:rPr>
      </w:pPr>
    </w:p>
    <w:p w14:paraId="541E842F" w14:textId="76AE4929" w:rsidR="00D727C1" w:rsidRDefault="003F3723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men of the Middle Class</w:t>
      </w:r>
    </w:p>
    <w:p w14:paraId="030E9F2B" w14:textId="0E70BAF3" w:rsidR="00611B60" w:rsidRDefault="00611B60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was life different for a middle-class woman from the early 19</w:t>
      </w:r>
      <w:r w:rsidRPr="00611B6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than one from the later 19</w:t>
      </w:r>
      <w:r w:rsidRPr="00611B6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48D6C9B2" w14:textId="77777777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7304885A" w14:textId="77777777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0FEFEAF8" w14:textId="6D63772E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60EAF45C" w14:textId="2EB08522" w:rsidR="00771B65" w:rsidRDefault="00D84676" w:rsidP="00771B65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765B6562">
                <wp:simplePos x="0" y="0"/>
                <wp:positionH relativeFrom="column">
                  <wp:posOffset>4166235</wp:posOffset>
                </wp:positionH>
                <wp:positionV relativeFrom="paragraph">
                  <wp:posOffset>153035</wp:posOffset>
                </wp:positionV>
                <wp:extent cx="2283460" cy="1297940"/>
                <wp:effectExtent l="0" t="0" r="2794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297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BCA982F" w14:textId="4C2B5A6C" w:rsidR="00AC3E0A" w:rsidRDefault="00AC3E0A" w:rsidP="00783640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rst International form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9C30F8" w14:textId="263D2AB4" w:rsidR="00AC3E0A" w:rsidRDefault="000B114F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C3E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71 – </w:t>
                            </w:r>
                            <w:r w:rsidR="00AC3E0A">
                              <w:rPr>
                                <w:sz w:val="20"/>
                                <w:szCs w:val="20"/>
                              </w:rPr>
                              <w:t>unions become legal in Britain</w:t>
                            </w:r>
                          </w:p>
                          <w:p w14:paraId="5FD770B3" w14:textId="77EBEF1C" w:rsidR="005E6FC6" w:rsidRDefault="005E6FC6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0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ans-Siberian railroad complete</w:t>
                            </w:r>
                          </w:p>
                          <w:p w14:paraId="4546CE1F" w14:textId="528D34E7" w:rsidR="004D7D7A" w:rsidRPr="004D7D7A" w:rsidRDefault="004D7D7A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04-0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usso-Japanese War</w:t>
                            </w:r>
                          </w:p>
                          <w:p w14:paraId="14606D86" w14:textId="2A827B1D" w:rsidR="005E6FC6" w:rsidRPr="005E6FC6" w:rsidRDefault="005E6FC6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0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loody Sunday in Russia</w:t>
                            </w:r>
                          </w:p>
                          <w:p w14:paraId="082D6A63" w14:textId="0D91A17B" w:rsidR="00BA6259" w:rsidRDefault="00AC3E0A" w:rsidP="00783640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B114F">
                              <w:rPr>
                                <w:b/>
                                <w:sz w:val="20"/>
                                <w:szCs w:val="20"/>
                              </w:rPr>
                              <w:t>918</w:t>
                            </w:r>
                            <w:r w:rsidR="00D006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B114F">
                              <w:rPr>
                                <w:sz w:val="20"/>
                                <w:szCs w:val="20"/>
                              </w:rPr>
                              <w:t>British women age 30+ can vote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.05pt;margin-top:12.05pt;width:179.8pt;height:10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BCA982F" w14:textId="4C2B5A6C" w:rsidR="00AC3E0A" w:rsidRDefault="00AC3E0A" w:rsidP="00783640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4 – </w:t>
                      </w:r>
                      <w:r>
                        <w:rPr>
                          <w:sz w:val="20"/>
                          <w:szCs w:val="20"/>
                        </w:rPr>
                        <w:t>First International form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9C30F8" w14:textId="263D2AB4" w:rsidR="00AC3E0A" w:rsidRDefault="000B114F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AC3E0A">
                        <w:rPr>
                          <w:b/>
                          <w:sz w:val="20"/>
                          <w:szCs w:val="20"/>
                        </w:rPr>
                        <w:t xml:space="preserve">871 – </w:t>
                      </w:r>
                      <w:r w:rsidR="00AC3E0A">
                        <w:rPr>
                          <w:sz w:val="20"/>
                          <w:szCs w:val="20"/>
                        </w:rPr>
                        <w:t>unions become legal in Britain</w:t>
                      </w:r>
                    </w:p>
                    <w:p w14:paraId="5FD770B3" w14:textId="77EBEF1C" w:rsidR="005E6FC6" w:rsidRDefault="005E6FC6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03 –</w:t>
                      </w:r>
                      <w:r>
                        <w:rPr>
                          <w:sz w:val="20"/>
                          <w:szCs w:val="20"/>
                        </w:rPr>
                        <w:t xml:space="preserve"> Trans-Siberian railroad complete</w:t>
                      </w:r>
                    </w:p>
                    <w:p w14:paraId="4546CE1F" w14:textId="528D34E7" w:rsidR="004D7D7A" w:rsidRPr="004D7D7A" w:rsidRDefault="004D7D7A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04-05</w:t>
                      </w:r>
                      <w:r>
                        <w:rPr>
                          <w:sz w:val="20"/>
                          <w:szCs w:val="20"/>
                        </w:rPr>
                        <w:t xml:space="preserve"> – Russo-Japanese War</w:t>
                      </w:r>
                    </w:p>
                    <w:p w14:paraId="14606D86" w14:textId="2A827B1D" w:rsidR="005E6FC6" w:rsidRPr="005E6FC6" w:rsidRDefault="005E6FC6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05 –</w:t>
                      </w:r>
                      <w:r>
                        <w:rPr>
                          <w:sz w:val="20"/>
                          <w:szCs w:val="20"/>
                        </w:rPr>
                        <w:t xml:space="preserve"> Bloody Sunday in Russia</w:t>
                      </w:r>
                    </w:p>
                    <w:p w14:paraId="082D6A63" w14:textId="0D91A17B" w:rsidR="00BA6259" w:rsidRDefault="00AC3E0A" w:rsidP="00783640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B114F">
                        <w:rPr>
                          <w:b/>
                          <w:sz w:val="20"/>
                          <w:szCs w:val="20"/>
                        </w:rPr>
                        <w:t>918</w:t>
                      </w:r>
                      <w:r w:rsidR="00D0061D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B114F">
                        <w:rPr>
                          <w:sz w:val="20"/>
                          <w:szCs w:val="20"/>
                        </w:rPr>
                        <w:t>British women age 30+ can vote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7AA23" w14:textId="2CBECC4E" w:rsidR="00771B65" w:rsidRDefault="00771B65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s had society assigned middle-class women?</w:t>
      </w:r>
    </w:p>
    <w:p w14:paraId="07BB0BA8" w14:textId="4876DBDD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2DBAD34C" w14:textId="33D547A8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49B997C4" w14:textId="779A24D6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30AD69A7" w14:textId="3005A13E" w:rsidR="00771B65" w:rsidRDefault="00771B65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there inhibitions towards sexual relations during the 19</w:t>
      </w:r>
      <w:r w:rsidRPr="00771B6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579E82E9" w14:textId="759A631F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7711091F" w14:textId="77777777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6397DA5A" w14:textId="77777777" w:rsidR="00771B65" w:rsidRDefault="00771B65" w:rsidP="00771B65">
      <w:pPr>
        <w:pStyle w:val="ListParagraph"/>
        <w:ind w:left="0"/>
        <w:rPr>
          <w:sz w:val="20"/>
          <w:szCs w:val="20"/>
        </w:rPr>
      </w:pPr>
    </w:p>
    <w:p w14:paraId="4EAEB46D" w14:textId="064F6C55" w:rsidR="00771B65" w:rsidRDefault="00771B65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many couple abstain from having large families?</w:t>
      </w:r>
    </w:p>
    <w:p w14:paraId="15C0BFF1" w14:textId="77777777" w:rsidR="00611B60" w:rsidRDefault="00611B60" w:rsidP="00611B60">
      <w:pPr>
        <w:pStyle w:val="ListParagraph"/>
        <w:ind w:left="0"/>
        <w:rPr>
          <w:sz w:val="20"/>
          <w:szCs w:val="20"/>
        </w:rPr>
      </w:pPr>
    </w:p>
    <w:p w14:paraId="257C5CC1" w14:textId="77777777" w:rsidR="00CE5213" w:rsidRPr="00FA06E2" w:rsidRDefault="00CE5213" w:rsidP="00771B65">
      <w:pPr>
        <w:rPr>
          <w:b/>
          <w:smallCaps/>
          <w:sz w:val="20"/>
          <w:szCs w:val="20"/>
        </w:rPr>
      </w:pPr>
    </w:p>
    <w:p w14:paraId="29917313" w14:textId="16EF58E8" w:rsidR="00B65538" w:rsidRDefault="003F372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ise of Political Feminism</w:t>
      </w:r>
    </w:p>
    <w:p w14:paraId="5CF5E73D" w14:textId="34C3A2BB" w:rsidR="00AC4B2A" w:rsidRDefault="00771B65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obstacles did early feminists face?</w:t>
      </w:r>
    </w:p>
    <w:p w14:paraId="4EEB1262" w14:textId="77777777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2B2D16BD" w14:textId="77777777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7BCE2207" w14:textId="77777777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41B81ADB" w14:textId="53981547" w:rsidR="000B114F" w:rsidRDefault="000B114F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hat tactics did British women/suffragettes resort to in order to bring about political change for women?</w:t>
      </w:r>
    </w:p>
    <w:p w14:paraId="5C3B8483" w14:textId="77777777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1F889E91" w14:textId="77777777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1BA6774D" w14:textId="58AF3783" w:rsidR="000B114F" w:rsidRDefault="000B114F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did the feminist movement </w:t>
      </w:r>
      <w:r w:rsidR="008D60A7">
        <w:rPr>
          <w:sz w:val="20"/>
          <w:szCs w:val="20"/>
        </w:rPr>
        <w:t>work out</w:t>
      </w:r>
      <w:r>
        <w:rPr>
          <w:sz w:val="20"/>
          <w:szCs w:val="20"/>
        </w:rPr>
        <w:t xml:space="preserve"> in the following areas?</w:t>
      </w:r>
    </w:p>
    <w:p w14:paraId="5737DEA4" w14:textId="1B0F2ED8" w:rsidR="000B114F" w:rsidRDefault="000B114F" w:rsidP="000B114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Britain – </w:t>
      </w:r>
    </w:p>
    <w:p w14:paraId="284285AE" w14:textId="77777777" w:rsidR="000B114F" w:rsidRDefault="000B114F" w:rsidP="000B114F">
      <w:pPr>
        <w:pStyle w:val="ListParagraph"/>
        <w:rPr>
          <w:sz w:val="20"/>
          <w:szCs w:val="20"/>
        </w:rPr>
      </w:pPr>
    </w:p>
    <w:p w14:paraId="3084C4A6" w14:textId="5FB47849" w:rsidR="000B114F" w:rsidRDefault="000B114F" w:rsidP="000B114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rance – </w:t>
      </w:r>
    </w:p>
    <w:p w14:paraId="204DB20E" w14:textId="77777777" w:rsidR="000B114F" w:rsidRDefault="000B114F" w:rsidP="000B114F">
      <w:pPr>
        <w:pStyle w:val="ListParagraph"/>
        <w:rPr>
          <w:sz w:val="20"/>
          <w:szCs w:val="20"/>
        </w:rPr>
      </w:pPr>
    </w:p>
    <w:p w14:paraId="29776103" w14:textId="258F7B51" w:rsidR="000B114F" w:rsidRDefault="000B114F" w:rsidP="000B114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ermany –</w:t>
      </w:r>
    </w:p>
    <w:p w14:paraId="490494E3" w14:textId="77777777" w:rsidR="005A092E" w:rsidRPr="00D6383D" w:rsidRDefault="005A092E" w:rsidP="00D6383D">
      <w:pPr>
        <w:rPr>
          <w:sz w:val="20"/>
          <w:szCs w:val="20"/>
        </w:rPr>
      </w:pPr>
    </w:p>
    <w:p w14:paraId="25E4F3D8" w14:textId="54F1729B" w:rsidR="0095724B" w:rsidRPr="008D60A7" w:rsidRDefault="003F3723" w:rsidP="008D60A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ewish Emancipation</w:t>
      </w:r>
      <w:bookmarkStart w:id="0" w:name="_GoBack"/>
      <w:bookmarkEnd w:id="0"/>
    </w:p>
    <w:p w14:paraId="79098A27" w14:textId="3ED2909F" w:rsidR="002E709C" w:rsidRPr="00682342" w:rsidRDefault="003F3723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iffering Degrees of Citizenship</w:t>
      </w:r>
    </w:p>
    <w:p w14:paraId="19C21614" w14:textId="55E4A6D1" w:rsidR="00F20D27" w:rsidRPr="00B61CA3" w:rsidRDefault="008D60A7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hallenges did western European Jews face</w:t>
      </w:r>
      <w:r w:rsidR="00AA3593">
        <w:rPr>
          <w:sz w:val="20"/>
          <w:szCs w:val="20"/>
        </w:rPr>
        <w:t>?</w:t>
      </w: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5422C5A" w14:textId="77777777" w:rsidR="001A1C14" w:rsidRDefault="001A1C14" w:rsidP="00E460DA">
      <w:pPr>
        <w:pStyle w:val="ListParagraph"/>
        <w:ind w:left="0"/>
        <w:rPr>
          <w:sz w:val="20"/>
          <w:szCs w:val="20"/>
        </w:rPr>
      </w:pPr>
    </w:p>
    <w:p w14:paraId="5FC78E75" w14:textId="22D158B0" w:rsidR="00E460DA" w:rsidRDefault="008D60A7" w:rsidP="00611B6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hallenges did Russian Jews face</w:t>
      </w:r>
      <w:r w:rsidR="00E460DA">
        <w:rPr>
          <w:sz w:val="20"/>
          <w:szCs w:val="20"/>
        </w:rPr>
        <w:t>?</w:t>
      </w:r>
    </w:p>
    <w:p w14:paraId="5B118998" w14:textId="77777777" w:rsidR="001A1C14" w:rsidRDefault="001A1C14" w:rsidP="001A1C14">
      <w:pPr>
        <w:pStyle w:val="ListParagraph"/>
        <w:ind w:left="0"/>
        <w:rPr>
          <w:sz w:val="20"/>
          <w:szCs w:val="20"/>
        </w:rPr>
      </w:pPr>
    </w:p>
    <w:p w14:paraId="1ABB703E" w14:textId="5BDA440B" w:rsidR="00567147" w:rsidRDefault="00E460DA" w:rsidP="00E460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54440C9C" w14:textId="77777777" w:rsidR="008D60A7" w:rsidRPr="008D68A6" w:rsidRDefault="008D60A7" w:rsidP="00E460DA">
      <w:pPr>
        <w:pStyle w:val="ListParagraph"/>
        <w:ind w:left="0"/>
        <w:rPr>
          <w:sz w:val="20"/>
          <w:szCs w:val="20"/>
        </w:rPr>
      </w:pPr>
    </w:p>
    <w:p w14:paraId="6F79134C" w14:textId="1EE4E459" w:rsidR="000A41EA" w:rsidRPr="000A41EA" w:rsidRDefault="003F3723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roadened Opportunities</w:t>
      </w:r>
    </w:p>
    <w:p w14:paraId="623F4E9F" w14:textId="2A1FBEDB" w:rsidR="000A41EA" w:rsidRPr="000A41EA" w:rsidRDefault="000A41EA" w:rsidP="00611B6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8D60A7">
        <w:rPr>
          <w:sz w:val="20"/>
          <w:szCs w:val="20"/>
        </w:rPr>
        <w:t>Jew differ politically from the early 19</w:t>
      </w:r>
      <w:r w:rsidR="008D60A7" w:rsidRPr="008D60A7">
        <w:rPr>
          <w:sz w:val="20"/>
          <w:szCs w:val="20"/>
          <w:vertAlign w:val="superscript"/>
        </w:rPr>
        <w:t>th</w:t>
      </w:r>
      <w:r w:rsidR="008D60A7">
        <w:rPr>
          <w:sz w:val="20"/>
          <w:szCs w:val="20"/>
        </w:rPr>
        <w:t xml:space="preserve"> century to the late 19</w:t>
      </w:r>
      <w:r w:rsidR="008D60A7" w:rsidRPr="008D60A7">
        <w:rPr>
          <w:sz w:val="20"/>
          <w:szCs w:val="20"/>
          <w:vertAlign w:val="superscript"/>
        </w:rPr>
        <w:t>th</w:t>
      </w:r>
      <w:r w:rsidR="008D60A7">
        <w:rPr>
          <w:sz w:val="20"/>
          <w:szCs w:val="20"/>
        </w:rPr>
        <w:t xml:space="preserve"> century?</w:t>
      </w:r>
    </w:p>
    <w:p w14:paraId="7E37DC8A" w14:textId="77777777" w:rsidR="000A41EA" w:rsidRDefault="000A41EA" w:rsidP="000A41EA">
      <w:pPr>
        <w:rPr>
          <w:sz w:val="20"/>
          <w:szCs w:val="20"/>
        </w:rPr>
      </w:pPr>
    </w:p>
    <w:p w14:paraId="72FFCCBF" w14:textId="77777777" w:rsidR="008D60A7" w:rsidRDefault="008D60A7" w:rsidP="00327E24">
      <w:pPr>
        <w:pStyle w:val="ListParagraph"/>
        <w:ind w:left="0"/>
        <w:rPr>
          <w:sz w:val="20"/>
          <w:szCs w:val="20"/>
        </w:rPr>
      </w:pPr>
    </w:p>
    <w:p w14:paraId="4C8E0CF9" w14:textId="2B45E8A1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F675AB" w14:textId="366ACF37" w:rsidR="00567147" w:rsidRDefault="003F3723" w:rsidP="00AC3E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abor, Socialism, and Politics to World War I</w:t>
      </w:r>
    </w:p>
    <w:p w14:paraId="1ECCC4FE" w14:textId="61960BF8" w:rsidR="003F3723" w:rsidRPr="00E853D3" w:rsidRDefault="003F3723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ade Unionism</w:t>
      </w:r>
    </w:p>
    <w:p w14:paraId="30AE02B1" w14:textId="4CE1717E" w:rsidR="003F3723" w:rsidRPr="00AC3E0A" w:rsidRDefault="00AC3E0A" w:rsidP="00611B6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as the purpose of trade unions</w:t>
      </w:r>
      <w:r w:rsidR="003F3723">
        <w:rPr>
          <w:sz w:val="20"/>
          <w:szCs w:val="20"/>
        </w:rPr>
        <w:t>?</w:t>
      </w:r>
    </w:p>
    <w:p w14:paraId="7FCBD9D8" w14:textId="77777777" w:rsidR="00AC3E0A" w:rsidRPr="00333BF9" w:rsidRDefault="00AC3E0A" w:rsidP="00AC3E0A">
      <w:pPr>
        <w:pStyle w:val="ListParagraph"/>
        <w:ind w:left="0"/>
        <w:rPr>
          <w:b/>
          <w:sz w:val="20"/>
          <w:szCs w:val="20"/>
        </w:rPr>
      </w:pPr>
    </w:p>
    <w:p w14:paraId="4B2A15EC" w14:textId="77777777" w:rsidR="00986BA1" w:rsidRDefault="00986BA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71FD6A86" w14:textId="5665120D" w:rsidR="003F3723" w:rsidRPr="00E853D3" w:rsidRDefault="003F3723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emocracy and Political Parties</w:t>
      </w:r>
    </w:p>
    <w:p w14:paraId="2897E6A9" w14:textId="35D9DD4E" w:rsidR="00986BA1" w:rsidRPr="00AC3E0A" w:rsidRDefault="00AC3E0A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expansion of voting in Europe impact the politics of Europe?</w:t>
      </w:r>
    </w:p>
    <w:p w14:paraId="17F3D69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007BA6E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22BE2902" w14:textId="77777777" w:rsidR="00AC3E0A" w:rsidRPr="00AC3E0A" w:rsidRDefault="00AC3E0A" w:rsidP="00AC3E0A">
      <w:pPr>
        <w:pStyle w:val="ListParagraph"/>
        <w:ind w:left="0"/>
        <w:rPr>
          <w:b/>
          <w:smallCaps/>
          <w:sz w:val="20"/>
          <w:szCs w:val="20"/>
        </w:rPr>
      </w:pPr>
    </w:p>
    <w:p w14:paraId="020BC0E6" w14:textId="1FD0E94F" w:rsidR="00AC3E0A" w:rsidRPr="00AC3E0A" w:rsidRDefault="00AC3E0A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mallCaps/>
          <w:sz w:val="20"/>
          <w:szCs w:val="20"/>
        </w:rPr>
        <w:t>W</w:t>
      </w:r>
      <w:r>
        <w:rPr>
          <w:sz w:val="20"/>
          <w:szCs w:val="20"/>
        </w:rPr>
        <w:t>hat major question divided 19</w:t>
      </w:r>
      <w:r w:rsidRPr="00AC3E0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socialists?  What ended the debate?</w:t>
      </w:r>
    </w:p>
    <w:p w14:paraId="58DFE13E" w14:textId="77777777" w:rsidR="00AC3E0A" w:rsidRPr="00AC3E0A" w:rsidRDefault="00AC3E0A" w:rsidP="00AC3E0A">
      <w:pPr>
        <w:pStyle w:val="ListParagraph"/>
        <w:ind w:left="0"/>
        <w:rPr>
          <w:b/>
          <w:smallCaps/>
          <w:sz w:val="20"/>
          <w:szCs w:val="20"/>
        </w:rPr>
      </w:pPr>
    </w:p>
    <w:p w14:paraId="3768BA4A" w14:textId="77777777" w:rsidR="003F3723" w:rsidRDefault="003F3723" w:rsidP="003F3723">
      <w:pPr>
        <w:rPr>
          <w:b/>
          <w:smallCaps/>
          <w:sz w:val="20"/>
          <w:szCs w:val="20"/>
        </w:rPr>
      </w:pPr>
    </w:p>
    <w:p w14:paraId="249D83E8" w14:textId="23CD2921" w:rsidR="003F3723" w:rsidRDefault="003F3723" w:rsidP="001968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Karl Marx and the First International</w:t>
      </w:r>
    </w:p>
    <w:p w14:paraId="09E7108F" w14:textId="4A12492F" w:rsidR="003F3723" w:rsidRDefault="003F3723" w:rsidP="001968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reat Britain: Fabianism and Early Welfare Programs</w:t>
      </w:r>
    </w:p>
    <w:p w14:paraId="3B7872F2" w14:textId="3A8E7348" w:rsidR="003F3723" w:rsidRDefault="003F3723" w:rsidP="001968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: “Opportunism” Rejected</w:t>
      </w:r>
    </w:p>
    <w:p w14:paraId="6F9B04D9" w14:textId="26E93B32" w:rsidR="003F3723" w:rsidRPr="00E853D3" w:rsidRDefault="003F3723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ermany: Social Democrats and Revisionism</w:t>
      </w:r>
    </w:p>
    <w:p w14:paraId="16DE777F" w14:textId="523C1E54" w:rsidR="003F3723" w:rsidRPr="00CE5213" w:rsidRDefault="00CE5213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as Bismarck’s attitude toward socialist movements?</w:t>
      </w:r>
    </w:p>
    <w:p w14:paraId="59AC2DBE" w14:textId="1E3413CC" w:rsidR="00CE5213" w:rsidRDefault="00CE5213" w:rsidP="00CE5213">
      <w:pPr>
        <w:pStyle w:val="ListParagraph"/>
        <w:ind w:left="0"/>
        <w:rPr>
          <w:b/>
          <w:smallCaps/>
          <w:sz w:val="20"/>
          <w:szCs w:val="20"/>
        </w:rPr>
      </w:pPr>
    </w:p>
    <w:p w14:paraId="67645FF2" w14:textId="77777777" w:rsidR="00CE5213" w:rsidRPr="00CE5213" w:rsidRDefault="00CE5213" w:rsidP="00CE5213">
      <w:pPr>
        <w:pStyle w:val="ListParagraph"/>
        <w:ind w:left="0"/>
        <w:rPr>
          <w:b/>
          <w:smallCaps/>
          <w:sz w:val="20"/>
          <w:szCs w:val="20"/>
        </w:rPr>
      </w:pPr>
    </w:p>
    <w:p w14:paraId="3D63A56B" w14:textId="75829D79" w:rsidR="00CE5213" w:rsidRPr="00CE5213" w:rsidRDefault="00CE5213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Germany use welfare programs to advance conservatism in opposition to socialism?</w:t>
      </w:r>
    </w:p>
    <w:p w14:paraId="0C49708D" w14:textId="77777777" w:rsidR="00CE5213" w:rsidRDefault="00CE5213" w:rsidP="00CE5213">
      <w:pPr>
        <w:pStyle w:val="ListParagraph"/>
        <w:ind w:left="0"/>
        <w:rPr>
          <w:sz w:val="20"/>
          <w:szCs w:val="20"/>
        </w:rPr>
      </w:pPr>
    </w:p>
    <w:p w14:paraId="6CAF5141" w14:textId="77777777" w:rsidR="00CE5213" w:rsidRPr="00CE5213" w:rsidRDefault="00CE5213" w:rsidP="00CE5213">
      <w:pPr>
        <w:pStyle w:val="ListParagraph"/>
        <w:ind w:left="0"/>
        <w:rPr>
          <w:b/>
          <w:smallCaps/>
          <w:sz w:val="20"/>
          <w:szCs w:val="20"/>
        </w:rPr>
      </w:pPr>
    </w:p>
    <w:p w14:paraId="2EFF1EB2" w14:textId="4F5B333C" w:rsidR="00CE5213" w:rsidRPr="00CE5213" w:rsidRDefault="00CE5213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</w:t>
      </w:r>
      <w:r>
        <w:rPr>
          <w:sz w:val="20"/>
          <w:szCs w:val="20"/>
        </w:rPr>
        <w:t>or Eduard Bernstein, what was the path to a humane socialist society?</w:t>
      </w:r>
    </w:p>
    <w:p w14:paraId="1498D1CD" w14:textId="77777777" w:rsidR="00CE5213" w:rsidRPr="003F3723" w:rsidRDefault="00CE5213" w:rsidP="00CE5213">
      <w:pPr>
        <w:pStyle w:val="ListParagraph"/>
        <w:ind w:left="0"/>
        <w:rPr>
          <w:b/>
          <w:smallCaps/>
          <w:sz w:val="20"/>
          <w:szCs w:val="20"/>
        </w:rPr>
      </w:pPr>
    </w:p>
    <w:p w14:paraId="53A69336" w14:textId="77777777" w:rsidR="003F3723" w:rsidRDefault="003F3723" w:rsidP="003F3723">
      <w:pPr>
        <w:rPr>
          <w:b/>
          <w:smallCaps/>
          <w:sz w:val="20"/>
          <w:szCs w:val="20"/>
        </w:rPr>
      </w:pPr>
    </w:p>
    <w:p w14:paraId="34B1F483" w14:textId="43579E74" w:rsidR="003F3723" w:rsidRPr="00E853D3" w:rsidRDefault="003F3723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ussia: Industrial Development and the Birth of Bolshevism</w:t>
      </w:r>
    </w:p>
    <w:p w14:paraId="184BF2E5" w14:textId="2AF86DEC" w:rsidR="003F3723" w:rsidRPr="005E6FC6" w:rsidRDefault="005E6FC6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was socialism forced to develop differently in Russia than elsewhere in Europe?</w:t>
      </w:r>
    </w:p>
    <w:p w14:paraId="68850F81" w14:textId="77777777" w:rsidR="005E6FC6" w:rsidRDefault="005E6FC6" w:rsidP="005E6FC6">
      <w:pPr>
        <w:pStyle w:val="ListParagraph"/>
        <w:ind w:left="0"/>
        <w:rPr>
          <w:b/>
          <w:smallCaps/>
          <w:sz w:val="20"/>
          <w:szCs w:val="20"/>
        </w:rPr>
      </w:pPr>
    </w:p>
    <w:p w14:paraId="53B0BE40" w14:textId="77777777" w:rsidR="005E6FC6" w:rsidRPr="005E6FC6" w:rsidRDefault="005E6FC6" w:rsidP="005E6FC6">
      <w:pPr>
        <w:pStyle w:val="ListParagraph"/>
        <w:ind w:left="0"/>
        <w:rPr>
          <w:b/>
          <w:smallCaps/>
          <w:sz w:val="20"/>
          <w:szCs w:val="20"/>
        </w:rPr>
      </w:pPr>
    </w:p>
    <w:p w14:paraId="0110471F" w14:textId="1B559A66" w:rsidR="005E6FC6" w:rsidRPr="005E6FC6" w:rsidRDefault="005E6FC6" w:rsidP="00611B6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impact did Bloody Sunday have on many Russians?</w:t>
      </w:r>
    </w:p>
    <w:p w14:paraId="2319AC6C" w14:textId="77777777" w:rsidR="005E6FC6" w:rsidRDefault="005E6FC6" w:rsidP="005E6FC6">
      <w:pPr>
        <w:pStyle w:val="ListParagraph"/>
        <w:ind w:left="0"/>
        <w:rPr>
          <w:sz w:val="20"/>
          <w:szCs w:val="20"/>
        </w:rPr>
      </w:pPr>
    </w:p>
    <w:p w14:paraId="179DC38A" w14:textId="77777777" w:rsidR="005E6FC6" w:rsidRPr="003F3723" w:rsidRDefault="005E6FC6" w:rsidP="005E6FC6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16A268A7" w:rsidR="002E709C" w:rsidRPr="005E6FC6" w:rsidRDefault="00A93807" w:rsidP="005E6FC6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sectPr w:rsidR="002E709C" w:rsidRPr="005E6FC6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D817" w14:textId="77777777" w:rsidR="00A30299" w:rsidRDefault="00A30299" w:rsidP="0035745E">
      <w:r>
        <w:separator/>
      </w:r>
    </w:p>
  </w:endnote>
  <w:endnote w:type="continuationSeparator" w:id="0">
    <w:p w14:paraId="62551811" w14:textId="77777777" w:rsidR="00A30299" w:rsidRDefault="00A30299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CB51" w14:textId="77777777" w:rsidR="00A30299" w:rsidRDefault="00A30299" w:rsidP="0035745E">
      <w:r>
        <w:separator/>
      </w:r>
    </w:p>
  </w:footnote>
  <w:footnote w:type="continuationSeparator" w:id="0">
    <w:p w14:paraId="378C309D" w14:textId="77777777" w:rsidR="00A30299" w:rsidRDefault="00A30299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3E7D37"/>
    <w:multiLevelType w:val="hybridMultilevel"/>
    <w:tmpl w:val="7BC6E5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C18A0"/>
    <w:multiLevelType w:val="hybridMultilevel"/>
    <w:tmpl w:val="298C389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A747951"/>
    <w:multiLevelType w:val="hybridMultilevel"/>
    <w:tmpl w:val="C8085CE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9"/>
  </w:num>
  <w:num w:numId="6">
    <w:abstractNumId w:val="12"/>
  </w:num>
  <w:num w:numId="7">
    <w:abstractNumId w:val="10"/>
  </w:num>
  <w:num w:numId="8">
    <w:abstractNumId w:val="20"/>
  </w:num>
  <w:num w:numId="9">
    <w:abstractNumId w:val="25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24"/>
  </w:num>
  <w:num w:numId="15">
    <w:abstractNumId w:val="8"/>
  </w:num>
  <w:num w:numId="16">
    <w:abstractNumId w:val="23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  <w:num w:numId="21">
    <w:abstractNumId w:val="22"/>
  </w:num>
  <w:num w:numId="22">
    <w:abstractNumId w:val="16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41D4"/>
    <w:rsid w:val="00060C91"/>
    <w:rsid w:val="0006105A"/>
    <w:rsid w:val="000828CB"/>
    <w:rsid w:val="000A27CD"/>
    <w:rsid w:val="000A3202"/>
    <w:rsid w:val="000A41EA"/>
    <w:rsid w:val="000B114F"/>
    <w:rsid w:val="000D5993"/>
    <w:rsid w:val="001055E9"/>
    <w:rsid w:val="001170E4"/>
    <w:rsid w:val="00127BAA"/>
    <w:rsid w:val="00146CB0"/>
    <w:rsid w:val="00166C1F"/>
    <w:rsid w:val="00170DFF"/>
    <w:rsid w:val="00182DF5"/>
    <w:rsid w:val="00187B9F"/>
    <w:rsid w:val="001968AE"/>
    <w:rsid w:val="001A1C14"/>
    <w:rsid w:val="001B6709"/>
    <w:rsid w:val="001B7B43"/>
    <w:rsid w:val="001C09F9"/>
    <w:rsid w:val="001D0F34"/>
    <w:rsid w:val="001D6EF5"/>
    <w:rsid w:val="001F6ECC"/>
    <w:rsid w:val="001F74AF"/>
    <w:rsid w:val="001F7DB8"/>
    <w:rsid w:val="0020009D"/>
    <w:rsid w:val="00202AC4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3BF9"/>
    <w:rsid w:val="00334DF9"/>
    <w:rsid w:val="00337F07"/>
    <w:rsid w:val="003408C0"/>
    <w:rsid w:val="0034380D"/>
    <w:rsid w:val="0035745E"/>
    <w:rsid w:val="00364927"/>
    <w:rsid w:val="00371E74"/>
    <w:rsid w:val="003A63AC"/>
    <w:rsid w:val="003B1588"/>
    <w:rsid w:val="003C629F"/>
    <w:rsid w:val="003D1351"/>
    <w:rsid w:val="003E07F1"/>
    <w:rsid w:val="003E1A17"/>
    <w:rsid w:val="003F3723"/>
    <w:rsid w:val="003F472A"/>
    <w:rsid w:val="00405EDE"/>
    <w:rsid w:val="00414CF3"/>
    <w:rsid w:val="004661EF"/>
    <w:rsid w:val="004B1D96"/>
    <w:rsid w:val="004B4C60"/>
    <w:rsid w:val="004D7D7A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5E6FC6"/>
    <w:rsid w:val="00602D13"/>
    <w:rsid w:val="00610346"/>
    <w:rsid w:val="00611B60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71B65"/>
    <w:rsid w:val="0078219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DAA"/>
    <w:rsid w:val="00851AAA"/>
    <w:rsid w:val="00854813"/>
    <w:rsid w:val="00895B2E"/>
    <w:rsid w:val="008A5071"/>
    <w:rsid w:val="008A6404"/>
    <w:rsid w:val="008D60A7"/>
    <w:rsid w:val="008D68A6"/>
    <w:rsid w:val="008E1261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86BA1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30299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3E0A"/>
    <w:rsid w:val="00AC4B2A"/>
    <w:rsid w:val="00AD6CAD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B3511"/>
    <w:rsid w:val="00BE6167"/>
    <w:rsid w:val="00C17BC9"/>
    <w:rsid w:val="00C37F38"/>
    <w:rsid w:val="00C47227"/>
    <w:rsid w:val="00C51B65"/>
    <w:rsid w:val="00C553CC"/>
    <w:rsid w:val="00C64826"/>
    <w:rsid w:val="00C66F65"/>
    <w:rsid w:val="00C87745"/>
    <w:rsid w:val="00CE5213"/>
    <w:rsid w:val="00D0061D"/>
    <w:rsid w:val="00D020F4"/>
    <w:rsid w:val="00D21FAF"/>
    <w:rsid w:val="00D41D3E"/>
    <w:rsid w:val="00D46A94"/>
    <w:rsid w:val="00D6383D"/>
    <w:rsid w:val="00D727C1"/>
    <w:rsid w:val="00D74517"/>
    <w:rsid w:val="00D84676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A06E2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F8F9C-A935-D548-8D75-5E781E9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0</Words>
  <Characters>208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/Varieties of Late Nineteenth-Century Women’s Experiences</vt:lpstr>
      <vt:lpstr>Women’s Social Disabilities</vt:lpstr>
      <vt:lpstr>Explain how women faced social and legal disabilities in the following areas:</vt:lpstr>
      <vt:lpstr>property – </vt:lpstr>
      <vt:lpstr/>
      <vt:lpstr/>
      <vt:lpstr>divorce – </vt:lpstr>
      <vt:lpstr/>
      <vt:lpstr/>
      <vt:lpstr>children/family – </vt:lpstr>
      <vt:lpstr>/</vt:lpstr>
      <vt:lpstr/>
      <vt:lpstr>education – </vt:lpstr>
      <vt:lpstr/>
      <vt:lpstr/>
      <vt:lpstr/>
      <vt:lpstr>New Employment Patterns for Women</vt:lpstr>
      <vt:lpstr>What type of jobs did women fulfil in the 19th century?</vt:lpstr>
      <vt:lpstr/>
      <vt:lpstr/>
      <vt:lpstr>Why were women not paid the same as men?</vt:lpstr>
      <vt:lpstr>/</vt:lpstr>
      <vt:lpstr/>
      <vt:lpstr>Working-Class Women</vt:lpstr>
    </vt:vector>
  </TitlesOfParts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7-03-07T04:49:00Z</dcterms:created>
  <dcterms:modified xsi:type="dcterms:W3CDTF">2017-03-13T16:10:00Z</dcterms:modified>
</cp:coreProperties>
</file>